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324C96AA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 xml:space="preserve">APPLICATION FOR </w:t>
      </w:r>
      <w:r w:rsidR="003C1A51">
        <w:rPr>
          <w:b/>
          <w:szCs w:val="22"/>
        </w:rPr>
        <w:t>TRAVEL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Salary</w:t>
            </w:r>
          </w:p>
        </w:tc>
      </w:tr>
      <w:tr w:rsidR="00E22AA6" w:rsidRPr="001B6298" w14:paraId="6D997314" w14:textId="77777777" w:rsidTr="00D07BF2">
        <w:tc>
          <w:tcPr>
            <w:tcW w:w="2697" w:type="dxa"/>
          </w:tcPr>
          <w:p w14:paraId="74BA9EE4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48E46711" w14:textId="4C8D2583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7D52D3EF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C1A51" w:rsidRPr="001B6298" w14:paraId="63B88535" w14:textId="77777777" w:rsidTr="007E2D6C">
        <w:tc>
          <w:tcPr>
            <w:tcW w:w="5395" w:type="dxa"/>
          </w:tcPr>
          <w:p w14:paraId="4FF79770" w14:textId="17E874AF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ve Dates:</w:t>
            </w:r>
          </w:p>
          <w:p w14:paraId="166B5688" w14:textId="68797E20" w:rsidR="003C1A51" w:rsidRP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inclusive-date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inclusive-dates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</w:tcPr>
          <w:p w14:paraId="35AD3060" w14:textId="49E05B65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tion:</w:t>
            </w:r>
          </w:p>
          <w:p w14:paraId="3F1F04DD" w14:textId="648D9FC5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estina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estination»</w:t>
            </w:r>
            <w:r>
              <w:rPr>
                <w:sz w:val="22"/>
                <w:szCs w:val="22"/>
              </w:rPr>
              <w:fldChar w:fldCharType="end"/>
            </w:r>
          </w:p>
          <w:p w14:paraId="51B8AAA2" w14:textId="77777777" w:rsidR="003C1A51" w:rsidRDefault="003C1A51" w:rsidP="003C1A51">
            <w:pPr>
              <w:rPr>
                <w:sz w:val="22"/>
                <w:szCs w:val="22"/>
              </w:rPr>
            </w:pPr>
          </w:p>
          <w:p w14:paraId="5AA51319" w14:textId="5025B5B4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:</w:t>
            </w:r>
            <w:bookmarkStart w:id="0" w:name="_GoBack"/>
            <w:bookmarkEnd w:id="0"/>
          </w:p>
          <w:p w14:paraId="6298B46D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urpos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urpose»</w:t>
            </w:r>
            <w:r>
              <w:rPr>
                <w:sz w:val="22"/>
                <w:szCs w:val="22"/>
              </w:rPr>
              <w:fldChar w:fldCharType="end"/>
            </w:r>
          </w:p>
          <w:p w14:paraId="2EE35ECC" w14:textId="67A290C5" w:rsidR="003C1A51" w:rsidRPr="003C1A51" w:rsidRDefault="003C1A51" w:rsidP="003C1A51">
            <w:pPr>
              <w:rPr>
                <w:sz w:val="22"/>
                <w:szCs w:val="22"/>
              </w:rPr>
            </w:pPr>
          </w:p>
        </w:tc>
      </w:tr>
    </w:tbl>
    <w:p w14:paraId="49BBF017" w14:textId="28372C13" w:rsidR="003263DF" w:rsidRPr="001B6298" w:rsidRDefault="003263DF" w:rsidP="003263DF">
      <w:pPr>
        <w:spacing w:after="0"/>
        <w:jc w:val="center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DF" w:rsidRPr="001B6298" w14:paraId="259A2B30" w14:textId="77777777" w:rsidTr="007E2D6C">
        <w:tc>
          <w:tcPr>
            <w:tcW w:w="10790" w:type="dxa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047ADE" w:rsidRPr="00B57825" w:rsidRDefault="00047AD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C1A51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22AA6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66B-7CB7-4045-84A7-2C71BEA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1</cp:revision>
  <cp:lastPrinted>2016-03-20T17:13:00Z</cp:lastPrinted>
  <dcterms:created xsi:type="dcterms:W3CDTF">2017-08-10T01:52:00Z</dcterms:created>
  <dcterms:modified xsi:type="dcterms:W3CDTF">2019-05-14T02:06:00Z</dcterms:modified>
</cp:coreProperties>
</file>